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96" w:rsidRDefault="00CF1396" w:rsidP="00CF1396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728710"/>
            <wp:effectExtent l="1295400" t="0" r="12903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чтение 3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0130" cy="87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1CBA" w:rsidRPr="00907469" w:rsidRDefault="003C674F" w:rsidP="00F50A0D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E21CBA" w:rsidRPr="0090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="0075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C5D7C" w:rsidRPr="004C5D7C" w:rsidRDefault="00C9534F" w:rsidP="004C5D7C">
      <w:pPr>
        <w:autoSpaceDE w:val="0"/>
        <w:spacing w:after="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4C5D7C" w:rsidRPr="004C5D7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Адаптированная рабочая программа по учебному предмету</w:t>
      </w:r>
      <w:r w:rsidR="004C5D7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«Чтение</w:t>
      </w:r>
      <w:r w:rsidR="004C5D7C" w:rsidRPr="004C5D7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» 3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4C5D7C" w:rsidRPr="004C5D7C" w:rsidRDefault="004C5D7C" w:rsidP="004C5D7C">
      <w:pPr>
        <w:autoSpaceDE w:val="0"/>
        <w:spacing w:after="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4C5D7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1.Федеральный закон «Об образовании в Российской Федерации» от 29.12.2012 №273-ФЗ.</w:t>
      </w:r>
    </w:p>
    <w:p w:rsidR="004C5D7C" w:rsidRPr="004C5D7C" w:rsidRDefault="004C5D7C" w:rsidP="004C5D7C">
      <w:pPr>
        <w:autoSpaceDE w:val="0"/>
        <w:spacing w:after="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4C5D7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4C5D7C" w:rsidRPr="004C5D7C" w:rsidRDefault="004C5D7C" w:rsidP="004C5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чебный план отделения для обучающихся с ОВЗ МАОУ Зареченская СОШ.</w:t>
      </w:r>
    </w:p>
    <w:p w:rsidR="004C5D7C" w:rsidRPr="004C5D7C" w:rsidRDefault="004C5D7C" w:rsidP="004C5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Адаптированная образовательная программа отделения для обучающихся с ОВЗ МАОУ Зареченская СОШ.</w:t>
      </w:r>
    </w:p>
    <w:p w:rsidR="00EC4BD9" w:rsidRPr="002E70FD" w:rsidRDefault="00EC4BD9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Чтение является важным учебным предметом в образовании обучающихся с умственной отсталостью. Его направленность на социализацию личности обучающегося, на коррекцию и развитие речемыслительных способностей,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.</w:t>
      </w:r>
    </w:p>
    <w:p w:rsidR="00EC4BD9" w:rsidRPr="002E70FD" w:rsidRDefault="00EC4BD9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Задачами изучения учебного предмета "Чтение" являются:</w:t>
      </w:r>
    </w:p>
    <w:p w:rsidR="00EC4BD9" w:rsidRPr="002E70FD" w:rsidRDefault="00EC4BD9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воспитание у обучающихся интереса к чтению;</w:t>
      </w:r>
    </w:p>
    <w:p w:rsidR="00EC4BD9" w:rsidRPr="002E70FD" w:rsidRDefault="00EC4BD9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формирование техники чтения: правильного и выразительного чтения, обеспечение постепенного перехода от послогового чтения к чтению целым словом;</w:t>
      </w:r>
    </w:p>
    <w:p w:rsidR="00EC4BD9" w:rsidRPr="002E70FD" w:rsidRDefault="00EC4BD9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формирование навыков сознательного чтения: читать доступный пониманию текст вслух, ше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EC4BD9" w:rsidRPr="002E70FD" w:rsidRDefault="00EC4BD9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развитие у них умения общаться на уроке чтения: отвечать на вопросы педагогического работника, спрашивать обучающихся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E21CBA" w:rsidRPr="00907469" w:rsidRDefault="002E70FD" w:rsidP="002E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</w:t>
      </w:r>
      <w:r w:rsidR="003C674F" w:rsidRPr="009074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</w:t>
      </w:r>
      <w:r w:rsidR="00E21CBA" w:rsidRPr="009074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ая характеристика предмета</w:t>
      </w:r>
      <w:r w:rsidR="009E66F2" w:rsidRPr="009074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E21CBA" w:rsidRPr="00907469" w:rsidRDefault="000606BE" w:rsidP="00C9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5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по чтению подбираются произведения народного творчества, классиков русской и зарубежной литературы, доступные пониманию статьи из газет и журналов.</w:t>
      </w:r>
    </w:p>
    <w:p w:rsidR="00E21CBA" w:rsidRPr="00907469" w:rsidRDefault="00B478BC" w:rsidP="00C9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6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даётся примерная тематика произведений, определяется уровень требований к технике чтения, анализу текстов, совершенствованию, навыков устной речи и объёму внеклассного чтения. Тематика произведений подобрана с учётом максимального развития познавательных интересов детей, расширения их кругозора, воспитания нравственных качеств.</w:t>
      </w:r>
    </w:p>
    <w:p w:rsidR="00E21CBA" w:rsidRPr="00907469" w:rsidRDefault="000606BE" w:rsidP="00C9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E7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</w:p>
    <w:p w:rsidR="00E21CBA" w:rsidRPr="00907469" w:rsidRDefault="000606BE" w:rsidP="00C9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систематическая рабо</w:t>
      </w:r>
      <w:r w:rsidR="0004274F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по обучению чтению про себя,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навыка выразительного чтения. </w:t>
      </w:r>
    </w:p>
    <w:p w:rsidR="00E21CBA" w:rsidRPr="00907469" w:rsidRDefault="000606BE" w:rsidP="00C953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B478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21CBA"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</w:t>
      </w:r>
      <w:r w:rsidR="00E21CBA"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точнение словарного запаса, обучение правильному построению предложений, и в процессе упражнений в воспроизведении прочитанного.</w:t>
      </w:r>
    </w:p>
    <w:p w:rsidR="00E21CBA" w:rsidRPr="00907469" w:rsidRDefault="00B478BC" w:rsidP="00C953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E21CBA" w:rsidRPr="009074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еклассное чтение ставит задачу начала формирования читательской самостоятельности у обучающихся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</w:t>
      </w:r>
    </w:p>
    <w:p w:rsidR="003C674F" w:rsidRPr="00907469" w:rsidRDefault="003C674F" w:rsidP="00C9534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746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Описание </w:t>
      </w:r>
      <w:r w:rsidR="009E66F2" w:rsidRPr="0090746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ста </w:t>
      </w:r>
      <w:r w:rsidRPr="0090746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ебного предмета в учебном плане</w:t>
      </w:r>
      <w:r w:rsidR="009E66F2" w:rsidRPr="0090746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C674F" w:rsidRPr="00907469" w:rsidRDefault="003C674F" w:rsidP="00B478B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07469">
        <w:rPr>
          <w:color w:val="000000"/>
        </w:rPr>
        <w:t xml:space="preserve">    </w:t>
      </w:r>
      <w:r w:rsidR="00B478BC">
        <w:rPr>
          <w:color w:val="000000"/>
        </w:rPr>
        <w:t>Учебный предмет «</w:t>
      </w:r>
      <w:r w:rsidRPr="00907469">
        <w:rPr>
          <w:color w:val="000000"/>
        </w:rPr>
        <w:t>Чтение</w:t>
      </w:r>
      <w:r w:rsidR="00B478BC">
        <w:rPr>
          <w:color w:val="000000"/>
        </w:rPr>
        <w:t>»</w:t>
      </w:r>
      <w:r w:rsidR="00484EB9" w:rsidRPr="00907469">
        <w:rPr>
          <w:color w:val="000000"/>
        </w:rPr>
        <w:t xml:space="preserve"> в 3</w:t>
      </w:r>
      <w:r w:rsidRPr="00907469">
        <w:rPr>
          <w:color w:val="000000"/>
        </w:rPr>
        <w:t xml:space="preserve"> классе изучается в рамках образовательной области «Язык и речь» Федерального компонента учебного плана.</w:t>
      </w:r>
      <w:r w:rsidR="00B478BC">
        <w:rPr>
          <w:color w:val="000000"/>
        </w:rPr>
        <w:t xml:space="preserve"> </w:t>
      </w:r>
      <w:r w:rsidRPr="00907469">
        <w:rPr>
          <w:color w:val="000000"/>
        </w:rPr>
        <w:t xml:space="preserve">На </w:t>
      </w:r>
      <w:r w:rsidR="00B478BC">
        <w:rPr>
          <w:color w:val="000000"/>
        </w:rPr>
        <w:t xml:space="preserve">изучение </w:t>
      </w:r>
      <w:r w:rsidRPr="00907469">
        <w:rPr>
          <w:color w:val="000000"/>
        </w:rPr>
        <w:t>предмет</w:t>
      </w:r>
      <w:r w:rsidR="00B478BC">
        <w:rPr>
          <w:color w:val="000000"/>
        </w:rPr>
        <w:t>а</w:t>
      </w:r>
      <w:r w:rsidRPr="00907469">
        <w:rPr>
          <w:color w:val="000000"/>
        </w:rPr>
        <w:t xml:space="preserve"> «Чтение» базисным учебным планом начального общего образования в</w:t>
      </w:r>
      <w:r w:rsidR="00484EB9" w:rsidRPr="00907469">
        <w:rPr>
          <w:color w:val="000000"/>
        </w:rPr>
        <w:t xml:space="preserve"> 3</w:t>
      </w:r>
      <w:r w:rsidRPr="00907469">
        <w:rPr>
          <w:color w:val="000000"/>
        </w:rPr>
        <w:t xml:space="preserve"> классе выделяется </w:t>
      </w:r>
      <w:r w:rsidR="001B5F84" w:rsidRPr="00907469">
        <w:rPr>
          <w:color w:val="000000"/>
        </w:rPr>
        <w:t>4 ч в неделю</w:t>
      </w:r>
      <w:r w:rsidR="00B478BC">
        <w:rPr>
          <w:color w:val="000000"/>
        </w:rPr>
        <w:t xml:space="preserve">, </w:t>
      </w:r>
      <w:r w:rsidRPr="00907469">
        <w:rPr>
          <w:color w:val="000000"/>
        </w:rPr>
        <w:t xml:space="preserve">136 часов </w:t>
      </w:r>
      <w:r w:rsidR="00B478BC">
        <w:rPr>
          <w:color w:val="000000"/>
        </w:rPr>
        <w:t>в год</w:t>
      </w:r>
      <w:r w:rsidRPr="00907469">
        <w:rPr>
          <w:color w:val="000000"/>
        </w:rPr>
        <w:t>.</w:t>
      </w:r>
    </w:p>
    <w:p w:rsidR="003C674F" w:rsidRPr="00907469" w:rsidRDefault="003C674F" w:rsidP="00B478BC">
      <w:pPr>
        <w:tabs>
          <w:tab w:val="left" w:pos="0"/>
        </w:tabs>
        <w:suppressAutoHyphens/>
        <w:spacing w:after="0" w:line="240" w:lineRule="auto"/>
        <w:ind w:left="111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4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ый план</w:t>
      </w:r>
      <w:r w:rsidR="005336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1"/>
        <w:tblW w:w="14000" w:type="dxa"/>
        <w:tblLook w:val="04A0" w:firstRow="1" w:lastRow="0" w:firstColumn="1" w:lastColumn="0" w:noHBand="0" w:noVBand="1"/>
      </w:tblPr>
      <w:tblGrid>
        <w:gridCol w:w="1809"/>
        <w:gridCol w:w="2835"/>
        <w:gridCol w:w="1701"/>
        <w:gridCol w:w="1701"/>
        <w:gridCol w:w="1843"/>
        <w:gridCol w:w="1701"/>
        <w:gridCol w:w="2410"/>
      </w:tblGrid>
      <w:tr w:rsidR="003C674F" w:rsidRPr="00907469" w:rsidTr="003B01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B01A9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3C674F"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C674F" w:rsidRPr="00907469" w:rsidTr="003B01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907469" w:rsidRDefault="003C674F" w:rsidP="0053368D">
            <w:pPr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6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725F24" w:rsidRDefault="00725F24" w:rsidP="0053368D">
      <w:pPr>
        <w:tabs>
          <w:tab w:val="left" w:pos="3261"/>
        </w:tabs>
        <w:spacing w:after="2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E70FD" w:rsidRDefault="003C674F" w:rsidP="002E70FD">
      <w:pPr>
        <w:tabs>
          <w:tab w:val="left" w:pos="326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0746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</w:t>
      </w:r>
      <w:r w:rsidR="00B478B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чностные и предметные результаты освоения учебного предмета.</w:t>
      </w:r>
    </w:p>
    <w:p w:rsidR="008B3F55" w:rsidRPr="002E70FD" w:rsidRDefault="008B3F55" w:rsidP="002E70FD">
      <w:pPr>
        <w:tabs>
          <w:tab w:val="left" w:pos="3261"/>
        </w:tabs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E70FD">
        <w:rPr>
          <w:rFonts w:ascii="Times New Roman" w:hAnsi="Times New Roman" w:cs="Times New Roman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8B3F55" w:rsidRPr="002E70FD" w:rsidRDefault="008B3F55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2) воспитание уважительного отношения к иному мнению, истории и культуре других народов;</w:t>
      </w:r>
    </w:p>
    <w:p w:rsidR="008B3F55" w:rsidRPr="002E70FD" w:rsidRDefault="008B3F55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8B3F55" w:rsidRPr="002E70FD" w:rsidRDefault="008B3F55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8B3F55" w:rsidRPr="002E70FD" w:rsidRDefault="008B3F55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8B3F55" w:rsidRPr="002E70FD" w:rsidRDefault="008B3F55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8B3F55" w:rsidRPr="002E70FD" w:rsidRDefault="008B3F55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B3F55" w:rsidRPr="002E70FD" w:rsidRDefault="008B3F55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8B3F55" w:rsidRPr="002E70FD" w:rsidRDefault="008B3F55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9) сформированность навыков сотрудничества с взрослыми и сверстниками в разных социальных ситуациях;</w:t>
      </w:r>
    </w:p>
    <w:p w:rsidR="008B3F55" w:rsidRPr="002E70FD" w:rsidRDefault="008B3F55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8B3F55" w:rsidRPr="002E70FD" w:rsidRDefault="008B3F55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11) воспитание эстетических потребностей, ценностей и чувств;</w:t>
      </w:r>
    </w:p>
    <w:p w:rsidR="008B3F55" w:rsidRPr="002E70FD" w:rsidRDefault="008B3F55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8B3F55" w:rsidRPr="002E70FD" w:rsidRDefault="008B3F55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B3F55" w:rsidRPr="002E70FD" w:rsidRDefault="008B3F55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14) проявление готовности к самостоятельной жизни.</w:t>
      </w:r>
    </w:p>
    <w:p w:rsidR="002E70FD" w:rsidRDefault="00C36BC9" w:rsidP="002E70FD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A2E" w:rsidRPr="002E7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</w:t>
      </w:r>
      <w:r w:rsidR="003C674F" w:rsidRPr="002E7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  <w:r w:rsidR="00C27A2E" w:rsidRPr="002E70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C674F" w:rsidRPr="002E7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516F" w:rsidRPr="002E70FD" w:rsidRDefault="00E6516F" w:rsidP="002E70FD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lastRenderedPageBreak/>
        <w:t xml:space="preserve"> Минимальный уровень:</w:t>
      </w:r>
    </w:p>
    <w:p w:rsidR="00E6516F" w:rsidRPr="002E70FD" w:rsidRDefault="00E6516F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осознанное и правильное чтение текст вслух по слогам и целыми словами;</w:t>
      </w:r>
    </w:p>
    <w:p w:rsidR="00E6516F" w:rsidRPr="002E70FD" w:rsidRDefault="00E6516F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пересказ содержания прочитанного текста по вопросам;</w:t>
      </w:r>
    </w:p>
    <w:p w:rsidR="00E6516F" w:rsidRPr="002E70FD" w:rsidRDefault="00E6516F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участие в коллективной работе по оценке поступков героев и событий;</w:t>
      </w:r>
    </w:p>
    <w:p w:rsidR="002E70FD" w:rsidRDefault="00E6516F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выразительное чтение наизусть 5 - 7 коротких стихотворений.</w:t>
      </w:r>
    </w:p>
    <w:p w:rsidR="00E6516F" w:rsidRPr="002E70FD" w:rsidRDefault="00E6516F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Достаточный уровень:</w:t>
      </w:r>
    </w:p>
    <w:p w:rsidR="00E6516F" w:rsidRPr="002E70FD" w:rsidRDefault="00E6516F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чтение текста после предварительного анализа вслух целыми словами (сложные по семантике и структуре слова - по слогам) с соблюдением пауз, с соответствующим тоном голоса и темпом речи;</w:t>
      </w:r>
    </w:p>
    <w:p w:rsidR="00E6516F" w:rsidRPr="002E70FD" w:rsidRDefault="00E6516F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ответы на вопросы педагогического работника по прочитанному тексту;</w:t>
      </w:r>
    </w:p>
    <w:p w:rsidR="00E6516F" w:rsidRPr="002E70FD" w:rsidRDefault="00E6516F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определение основной мысли текста после предварительного его анализа;</w:t>
      </w:r>
    </w:p>
    <w:p w:rsidR="00E6516F" w:rsidRPr="002E70FD" w:rsidRDefault="00E6516F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чтение текста молча с выполнением заданий педагогического работника;</w:t>
      </w:r>
    </w:p>
    <w:p w:rsidR="00E6516F" w:rsidRPr="002E70FD" w:rsidRDefault="00E6516F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определение главных действующих лиц произведения; элементарная оценка их поступков;</w:t>
      </w:r>
    </w:p>
    <w:p w:rsidR="00E6516F" w:rsidRPr="002E70FD" w:rsidRDefault="00E6516F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E6516F" w:rsidRPr="002E70FD" w:rsidRDefault="00E6516F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пересказ текста по частям с опорой на вопросы педагогического работника, картинный план или иллюстрацию;</w:t>
      </w:r>
    </w:p>
    <w:p w:rsidR="00E6516F" w:rsidRPr="002E70FD" w:rsidRDefault="00E6516F" w:rsidP="002E7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70FD">
        <w:rPr>
          <w:rFonts w:ascii="Times New Roman" w:hAnsi="Times New Roman" w:cs="Times New Roman"/>
          <w:sz w:val="24"/>
          <w:szCs w:val="24"/>
        </w:rPr>
        <w:t>выразительное чтение наизусть 7 - 8 стихотворений.</w:t>
      </w:r>
    </w:p>
    <w:p w:rsidR="00E21CBA" w:rsidRPr="00907469" w:rsidRDefault="002E70FD" w:rsidP="002E70FD">
      <w:pPr>
        <w:tabs>
          <w:tab w:val="left" w:pos="34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3C674F" w:rsidRPr="00907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="00E21CBA" w:rsidRPr="00907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предмета</w:t>
      </w:r>
      <w:r w:rsidR="005F5F79" w:rsidRPr="00907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21CBA" w:rsidRPr="00907469" w:rsidRDefault="00C27A2E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чтения: </w:t>
      </w:r>
      <w:r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устного народного 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: загадки, поговорки, потешки, сказки. Отличие сказки от рассказа. Рассказы и стихотворения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х и зарубежных классиков, современных детских писателей о природе родного края, о жизни детей, об их взаимоотношениях с природой, друг с другом, со взрослыми. Нравственное и безнравственное в этих отношениях. Рождественские рассказы.</w:t>
      </w:r>
    </w:p>
    <w:p w:rsidR="00E21CBA" w:rsidRPr="00907469" w:rsidRDefault="00C27A2E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E66F2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и занимательного характера об интересном и необычном в окружающем мире, о культуре поведения, об искусстве, историческом прошлом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ические темы</w:t>
      </w:r>
      <w:r w:rsid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84EB9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равствуй, школа!», «Осень наступила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84EB9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, «Учимся трудиться», «Ребятам о зверятах», «Чудесный мир сказок», «Зимушка-Зима», «Так нельзя, а так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», «Весна в окно стучится»,</w:t>
      </w:r>
      <w:r w:rsidR="00484EB9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лые истории», «Родина любимая», «Здравствуй, лето!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E21CBA" w:rsidRPr="00907469" w:rsidRDefault="00C64886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чтения.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без искажения звукового состава слова с соблюдением</w:t>
      </w:r>
      <w:r w:rsidR="00C2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го ударения. Переход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тение целыми словами. </w:t>
      </w:r>
    </w:p>
    <w:p w:rsidR="00E21CBA" w:rsidRPr="00907469" w:rsidRDefault="001A651F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эпическое чтение целыми словами двусложных и трёхсложных слов с простыми слоговыми структурами, послоговое орфографическое чтение малознакомых слов со сложными слоговыми структурами. </w:t>
      </w:r>
    </w:p>
    <w:p w:rsidR="00E21CBA" w:rsidRPr="00907469" w:rsidRDefault="00C27A2E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</w:t>
      </w:r>
      <w:r w:rsidR="00E21CBA" w:rsidRPr="0090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пауз на знаках препинания, интонация конца предложения, вопросительной и восклицательной интонации, интонации перечисления. Выбор соответствующего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голоса для передачи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го содержания читаемого (радость, грусть, удивление, обида). Выделение ремарок автора, подсказывающих тон голоса и темп речи (мальчик затараторил, радостно воскликнул и др.). Чтение по ролям и драматизация отработанных диалогов.</w:t>
      </w:r>
    </w:p>
    <w:p w:rsidR="00E21CBA" w:rsidRPr="00907469" w:rsidRDefault="00C27A2E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е чтение.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ивание текста с установкой на его эмоциональную оценку.  Установление причинности событий и  поступков героев. Умение узнавать эмоциональное состояние персонажа, выделяя для этой цели под руководством учителя авторские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учащихся). Коллективное выделение логических частей текста, подбор к ним заглавий из данных учителем.</w:t>
      </w:r>
    </w:p>
    <w:p w:rsidR="00E21CBA" w:rsidRPr="00907469" w:rsidRDefault="00C27A2E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</w:t>
      </w:r>
      <w:r w:rsidR="00E21CBA" w:rsidRPr="0090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в, делающих этот пересказ коммуникативно – целесообразным (по цепочке, с эстафетой, на соревнование рядов, по «скрытой» картинке, по картинному плану к рассказу и др.) Предварительная работа над текстовыми синонимами (как по-разному, не повторяясь, можно называть героя произведения; как можно сказать, заменяя слово было, и др.). Выборочный пересказ эпизодов из прочитанного с использованием авторских слов и выражений. Словесное рисование картинок к отдельным отрывкам текста.</w:t>
      </w:r>
    </w:p>
    <w:p w:rsidR="00E21CBA" w:rsidRDefault="00C27A2E" w:rsidP="0053368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CBA" w:rsidRPr="00C648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е чтение.</w:t>
      </w:r>
      <w:r w:rsidR="00E21CBA" w:rsidRPr="0090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CBA" w:rsidRPr="009074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детских книг русских и зарубежных писателей, знание заглавия и автора книги, ориентировка в книге по оглавлению. Ответы на вопросы о прочитанном, пересказ отдельных эпизодов. Регулярное посещение школьной библ</w:t>
      </w:r>
      <w:r w:rsidR="00C3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теки. </w:t>
      </w:r>
    </w:p>
    <w:p w:rsidR="00970DFB" w:rsidRDefault="00970DFB" w:rsidP="00970DF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Календарно – 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6352"/>
        <w:gridCol w:w="1559"/>
        <w:gridCol w:w="2821"/>
        <w:gridCol w:w="2814"/>
      </w:tblGrid>
      <w:tr w:rsidR="001A651F" w:rsidRPr="004E6759" w:rsidTr="00C9534F">
        <w:tc>
          <w:tcPr>
            <w:tcW w:w="959" w:type="dxa"/>
            <w:vMerge w:val="restart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</w:tcPr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663" w:type="dxa"/>
            <w:gridSpan w:val="2"/>
          </w:tcPr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A651F" w:rsidRPr="004E6759" w:rsidTr="00C9534F">
        <w:tc>
          <w:tcPr>
            <w:tcW w:w="959" w:type="dxa"/>
            <w:vMerge/>
          </w:tcPr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2828" w:type="dxa"/>
          </w:tcPr>
          <w:p w:rsidR="001A651F" w:rsidRPr="004E6759" w:rsidRDefault="001A651F" w:rsidP="00C95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адовский «Сентябрь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обойникову «Веселая улиц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стов «Первое сентябр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унскому «Завтра в школу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. Шиму «Пятерк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юков «Кто лучшим будет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Хомченко «Обид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енова «Наша учительниц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Здравствуй, школа!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ысотская «Осень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Ю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лю «Последний лист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стой «Осень. Обсыпается весь наш бедный сад…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.Сладкову «Сентябрь на дворе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ов «Воробей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. Баркову «Лето на веревочке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лагинина «Улетают, улетели…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. Шиму «Ворона и синиц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.Воронковой «За кормом для птиц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донщиков «В октябре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.Сладкову «Страшный невидим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щеев «Осень наступил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. Абрамцевой «Сказка об осеннем ветре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Осень наступил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Тувим «Всё для всех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. Габс «Работ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рлов «Мои помощник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.</w:t>
            </w:r>
            <w:r w:rsidR="0055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аповой «Бабушка и внуч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ходер «Повар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.Дружининой «Сюрприз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ысотская «Маргарит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Хомченко «Пуговиц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донщиков «Портних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Пуговиц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Голявкину «Как я помогал маме мыть пол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 Баруздину «Как Алешке учиться надоело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Родари «Чем пахнут ремесл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Учимся трудитьс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. Чарушину»Лисят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Тараховская «Заяц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.Пришвину «Ёж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. Баркову «Материнская забот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.Снегирёву «Белё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C3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одько «Пин и Гвин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.Житкову «Гал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Гаранжину «Куриный воспитанни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. Тарловскому «Добрый Вол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.Носову «Живая шляп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. Павловой «Котят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ерестов «Кошкин щено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. Пляцковскому «Сердитый дог Буль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Ребятам о зверятах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журавль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Храбрый баран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тетерев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народная сказка «Овечка и вол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ая народная сказка «Медведь и пчёлы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кская народная сказка «Тигр и лис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сказка «Лиса и куропат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хазская народная сказка «Куцый хвост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народная сказка «Глупый котено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Чудесный мир сказо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Ой ты, зимушка – зима!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22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Бианки «Заяц, Косач, Медведь и Дед Мороз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21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адовский «Декабрь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9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.Воронковой «Как ёлку наряжал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опов «В новогоднюю ночь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6C1C27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.Усачёву «К</w:t>
            </w:r>
            <w:r w:rsidR="001A651F">
              <w:rPr>
                <w:rFonts w:ascii="Times New Roman" w:hAnsi="Times New Roman" w:cs="Times New Roman"/>
                <w:sz w:val="24"/>
                <w:szCs w:val="24"/>
              </w:rPr>
              <w:t>ак Дед Мороз сделал себе помощников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.Потаповой «Такой вот герой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сенин «Зим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уворова «Подаро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Голявкину «У Ники новые лыж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Шевчук «С прогулк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.Быковой «Неудачная наход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уриков «Детство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. Чарушину «Что за зверь?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. Шиму «Не стучать – все спят!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тепанов «Зай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.Сладкову «Еловая каш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лександрова «Снежо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 Баруздину «Коллективная печ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6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Зимушка – зим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. Ягафаровой «Снегирь и Синич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Хомченко «Птица – синиц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6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донщиков «Дельный совет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.Толстому «Косточ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Георгиеву «Праздничный стол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ерестов «За игрой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рзудин «Бревно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едугин «Как Артёмка котенка спас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Осеевой «Подвиг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Бирюкову «Лесные доктор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Так нельзя, а так можно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Тютчев «Зима недаром злитс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Бирюкову «Весенняя песн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27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«Веснян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. Шиму «Сосуль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Выгляни, Солнышко…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бова «Мамин портрет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инявский «Разноцветный подарок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едугин «Тихо – тихо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еф «Лицом к весне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бова «Ледоход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. Фархади «Сон Медвежон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8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донщиков «Медведь проснулс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Бианки «Заяц на дереве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гореловский «Наши гост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. Скребицкому «Скворуш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елоусов «Весенняя гость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9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.Ушинскому «Пчёлки на разведках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. Баркову «Тюльпаны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Весна в окно стучитс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6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Фархади «Перепутаниц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. Остеру «Эхо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9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Шибаев «Кто кем становитс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6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Усачёв «Волшебный барабан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9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ляцковскому «Шишк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6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Ю.Степанову «Портрет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9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ородицкая «Булочная песен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Весёлые истори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8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донщиков «Скворец на чужбине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.Ушинскому «Наше Отечество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.Кудрявцевой «Флаг Росси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льин «Главный город страны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тепанов «Песн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2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Усачев «День Победы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11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 Баруздину «Страшный клад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 Алексееву «Тульские пряники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3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Родина любима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5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Усачёв «Что такое лето?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27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.Воронковой «Что сказала бы мама?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47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ружинина «Земляника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252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Хомченко «Куда исчез гриб?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62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Бианки «Ёж – спаситель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80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Фархади «Жарко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165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. Шиму «Верное время».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C9534F">
        <w:trPr>
          <w:trHeight w:val="96"/>
        </w:trPr>
        <w:tc>
          <w:tcPr>
            <w:tcW w:w="9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1F" w:rsidRPr="00FC1EDB" w:rsidRDefault="001A651F" w:rsidP="00C9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Здравствуй, лето!»</w:t>
            </w:r>
          </w:p>
        </w:tc>
        <w:tc>
          <w:tcPr>
            <w:tcW w:w="1559" w:type="dxa"/>
          </w:tcPr>
          <w:p w:rsidR="001A651F" w:rsidRDefault="001A651F" w:rsidP="00C9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A651F" w:rsidRDefault="001A651F" w:rsidP="00C9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74F" w:rsidRPr="00C64886" w:rsidRDefault="00970DFB" w:rsidP="001A651F">
      <w:pPr>
        <w:suppressAutoHyphens/>
        <w:spacing w:after="2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1206E1" w:rsidRPr="0090746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материально-технического обеспечения образовательной деятельности</w:t>
      </w:r>
      <w:r w:rsidR="001B5F84" w:rsidRPr="0090746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C36BC9" w:rsidRDefault="00C64886" w:rsidP="00C36B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eastAsia="ru-RU"/>
        </w:rPr>
        <w:t xml:space="preserve">1.Учебник </w:t>
      </w:r>
      <w:r w:rsidR="00410501" w:rsidRPr="00907469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eastAsia="ru-RU"/>
        </w:rPr>
        <w:t>«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eastAsia="ru-RU"/>
        </w:rPr>
        <w:t>Ч</w:t>
      </w:r>
      <w:r w:rsidR="00970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ние» </w:t>
      </w:r>
      <w:r w:rsidR="002735A7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36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 (в 2-х частях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050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ик 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щеобразовательных организ</w:t>
      </w:r>
      <w:r w:rsidR="00DF5C4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й, реализующих АОО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B5F84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</w:t>
      </w:r>
      <w:r w:rsidR="0041050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</w:t>
      </w:r>
      <w:r w:rsidR="00970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ст</w:t>
      </w:r>
      <w:r w:rsidR="00970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ели</w:t>
      </w:r>
      <w:r w:rsidR="00BB2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DF5C4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C674F" w:rsidRPr="00907469" w:rsidRDefault="00556BA1" w:rsidP="00C36B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F5C4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Ю.</w:t>
      </w:r>
      <w:r w:rsidR="00C64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C4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ьина</w:t>
      </w:r>
      <w:r w:rsidR="00C64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70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C4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.А. </w:t>
      </w:r>
      <w:r w:rsidR="00C64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гданова. </w:t>
      </w:r>
      <w:r w:rsidR="00FF6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 «Просвещение», 2018</w:t>
      </w:r>
      <w:r w:rsidR="001B5F84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3C674F" w:rsidRPr="00907469" w:rsidRDefault="003C674F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2.Разрезная азбука.                                                                                         </w:t>
      </w:r>
    </w:p>
    <w:p w:rsidR="003C674F" w:rsidRPr="00907469" w:rsidRDefault="00970DFB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.Звуко – б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квенная лента.</w:t>
      </w:r>
    </w:p>
    <w:p w:rsidR="003C674F" w:rsidRPr="00907469" w:rsidRDefault="003C674F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.Слоговые карточки.</w:t>
      </w:r>
    </w:p>
    <w:p w:rsidR="003C674F" w:rsidRPr="00907469" w:rsidRDefault="003C674F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5.Набор «Буквы».  </w:t>
      </w:r>
    </w:p>
    <w:p w:rsidR="003C674F" w:rsidRPr="00907469" w:rsidRDefault="001B5F84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Ком</w:t>
      </w:r>
      <w:r w:rsidR="00410501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ь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ютер, проектор.</w:t>
      </w:r>
    </w:p>
    <w:p w:rsidR="003C674F" w:rsidRPr="00907469" w:rsidRDefault="001B5F84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Художественная литература для внеклассного чтения.</w:t>
      </w:r>
    </w:p>
    <w:p w:rsidR="003C674F" w:rsidRDefault="001B5F84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8</w:t>
      </w:r>
      <w:r w:rsidR="00970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Наглядные пособия</w:t>
      </w:r>
      <w:r w:rsidR="003C674F" w:rsidRPr="00907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 темам: «Времена года», «Животные», «Растения», «Птицы», «Профессии», «Школа» и др.</w:t>
      </w:r>
    </w:p>
    <w:p w:rsidR="00C36BC9" w:rsidRDefault="00C36BC9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9.Коррекционные карточки.</w:t>
      </w:r>
    </w:p>
    <w:p w:rsidR="00C36BC9" w:rsidRPr="00907469" w:rsidRDefault="00C36BC9" w:rsidP="00C36B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A6421" w:rsidRPr="00907469" w:rsidRDefault="001A6421" w:rsidP="00C36B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A6421" w:rsidRPr="00907469" w:rsidSect="006773F0">
      <w:footerReference w:type="default" r:id="rId9"/>
      <w:pgSz w:w="16838" w:h="11906" w:orient="landscape"/>
      <w:pgMar w:top="1134" w:right="850" w:bottom="1134" w:left="1701" w:header="0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6B" w:rsidRDefault="00D6466B" w:rsidP="00EE24FE">
      <w:pPr>
        <w:spacing w:after="0" w:line="240" w:lineRule="auto"/>
      </w:pPr>
      <w:r>
        <w:separator/>
      </w:r>
    </w:p>
  </w:endnote>
  <w:endnote w:type="continuationSeparator" w:id="0">
    <w:p w:rsidR="00D6466B" w:rsidRDefault="00D6466B" w:rsidP="00EE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24141"/>
      <w:docPartObj>
        <w:docPartGallery w:val="Page Numbers (Bottom of Page)"/>
        <w:docPartUnique/>
      </w:docPartObj>
    </w:sdtPr>
    <w:sdtEndPr/>
    <w:sdtContent>
      <w:p w:rsidR="006773F0" w:rsidRDefault="00CF5D2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3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34F" w:rsidRDefault="00C953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6B" w:rsidRDefault="00D6466B" w:rsidP="00EE24FE">
      <w:pPr>
        <w:spacing w:after="0" w:line="240" w:lineRule="auto"/>
      </w:pPr>
      <w:r>
        <w:separator/>
      </w:r>
    </w:p>
  </w:footnote>
  <w:footnote w:type="continuationSeparator" w:id="0">
    <w:p w:rsidR="00D6466B" w:rsidRDefault="00D6466B" w:rsidP="00EE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D8C"/>
    <w:multiLevelType w:val="hybridMultilevel"/>
    <w:tmpl w:val="CA6AE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25D38"/>
    <w:multiLevelType w:val="multilevel"/>
    <w:tmpl w:val="06B0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CC50DB"/>
    <w:multiLevelType w:val="hybridMultilevel"/>
    <w:tmpl w:val="44806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030CB9"/>
    <w:multiLevelType w:val="hybridMultilevel"/>
    <w:tmpl w:val="803E391A"/>
    <w:lvl w:ilvl="0" w:tplc="921A7D3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9E5D97"/>
    <w:multiLevelType w:val="hybridMultilevel"/>
    <w:tmpl w:val="C9A09A4A"/>
    <w:lvl w:ilvl="0" w:tplc="921A7D3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421"/>
    <w:rsid w:val="0004274F"/>
    <w:rsid w:val="000606BE"/>
    <w:rsid w:val="00063A4D"/>
    <w:rsid w:val="000D3314"/>
    <w:rsid w:val="001206E1"/>
    <w:rsid w:val="00156379"/>
    <w:rsid w:val="00180CC3"/>
    <w:rsid w:val="00192677"/>
    <w:rsid w:val="001A6421"/>
    <w:rsid w:val="001A651F"/>
    <w:rsid w:val="001B4985"/>
    <w:rsid w:val="001B5F84"/>
    <w:rsid w:val="001E0167"/>
    <w:rsid w:val="001E43A2"/>
    <w:rsid w:val="001E53B4"/>
    <w:rsid w:val="00231856"/>
    <w:rsid w:val="002452BC"/>
    <w:rsid w:val="002735A7"/>
    <w:rsid w:val="002D4C68"/>
    <w:rsid w:val="002E70FD"/>
    <w:rsid w:val="002F3979"/>
    <w:rsid w:val="00344C84"/>
    <w:rsid w:val="00351955"/>
    <w:rsid w:val="003548FC"/>
    <w:rsid w:val="00366C7E"/>
    <w:rsid w:val="003738C5"/>
    <w:rsid w:val="00395F90"/>
    <w:rsid w:val="003A200F"/>
    <w:rsid w:val="003B01A9"/>
    <w:rsid w:val="003C1633"/>
    <w:rsid w:val="003C674F"/>
    <w:rsid w:val="003D4266"/>
    <w:rsid w:val="003F60B4"/>
    <w:rsid w:val="00410501"/>
    <w:rsid w:val="00423817"/>
    <w:rsid w:val="00430E7B"/>
    <w:rsid w:val="00433423"/>
    <w:rsid w:val="00466AF7"/>
    <w:rsid w:val="00481610"/>
    <w:rsid w:val="00484EB9"/>
    <w:rsid w:val="00497F57"/>
    <w:rsid w:val="004A636E"/>
    <w:rsid w:val="004C5D7C"/>
    <w:rsid w:val="0053368D"/>
    <w:rsid w:val="00556BA1"/>
    <w:rsid w:val="0056722B"/>
    <w:rsid w:val="005F5F79"/>
    <w:rsid w:val="006006A5"/>
    <w:rsid w:val="00646798"/>
    <w:rsid w:val="006528B8"/>
    <w:rsid w:val="006773F0"/>
    <w:rsid w:val="006822E8"/>
    <w:rsid w:val="006C1C27"/>
    <w:rsid w:val="006C6350"/>
    <w:rsid w:val="006E69AA"/>
    <w:rsid w:val="006F78EC"/>
    <w:rsid w:val="00725F24"/>
    <w:rsid w:val="007349EB"/>
    <w:rsid w:val="00751F4E"/>
    <w:rsid w:val="007B5B6F"/>
    <w:rsid w:val="00827536"/>
    <w:rsid w:val="00860C08"/>
    <w:rsid w:val="0087689C"/>
    <w:rsid w:val="008B3F55"/>
    <w:rsid w:val="008E6484"/>
    <w:rsid w:val="008F25B9"/>
    <w:rsid w:val="008F5ED3"/>
    <w:rsid w:val="00907469"/>
    <w:rsid w:val="009332AC"/>
    <w:rsid w:val="00956D76"/>
    <w:rsid w:val="009610D2"/>
    <w:rsid w:val="00970DFB"/>
    <w:rsid w:val="009A7F4B"/>
    <w:rsid w:val="009E66F2"/>
    <w:rsid w:val="00A13D08"/>
    <w:rsid w:val="00AA22F9"/>
    <w:rsid w:val="00AD3DE6"/>
    <w:rsid w:val="00AE07A7"/>
    <w:rsid w:val="00AE439E"/>
    <w:rsid w:val="00AF7F25"/>
    <w:rsid w:val="00B2261C"/>
    <w:rsid w:val="00B478BC"/>
    <w:rsid w:val="00B75F8D"/>
    <w:rsid w:val="00B975E4"/>
    <w:rsid w:val="00BB26BC"/>
    <w:rsid w:val="00C240B2"/>
    <w:rsid w:val="00C27A2E"/>
    <w:rsid w:val="00C3631C"/>
    <w:rsid w:val="00C36978"/>
    <w:rsid w:val="00C36BC9"/>
    <w:rsid w:val="00C64886"/>
    <w:rsid w:val="00C74A6F"/>
    <w:rsid w:val="00C9534F"/>
    <w:rsid w:val="00CC7685"/>
    <w:rsid w:val="00CE33F4"/>
    <w:rsid w:val="00CE6E51"/>
    <w:rsid w:val="00CF1396"/>
    <w:rsid w:val="00CF5D20"/>
    <w:rsid w:val="00CF73DF"/>
    <w:rsid w:val="00D004FC"/>
    <w:rsid w:val="00D466BB"/>
    <w:rsid w:val="00D6466B"/>
    <w:rsid w:val="00D81796"/>
    <w:rsid w:val="00D93504"/>
    <w:rsid w:val="00DD70F4"/>
    <w:rsid w:val="00DF2C46"/>
    <w:rsid w:val="00DF5C41"/>
    <w:rsid w:val="00E21CBA"/>
    <w:rsid w:val="00E26558"/>
    <w:rsid w:val="00E507A7"/>
    <w:rsid w:val="00E6516F"/>
    <w:rsid w:val="00E73356"/>
    <w:rsid w:val="00E92B1D"/>
    <w:rsid w:val="00EA6726"/>
    <w:rsid w:val="00EC12E6"/>
    <w:rsid w:val="00EC4BD9"/>
    <w:rsid w:val="00EE24FE"/>
    <w:rsid w:val="00EE6A86"/>
    <w:rsid w:val="00EF6829"/>
    <w:rsid w:val="00F019F3"/>
    <w:rsid w:val="00F50A0D"/>
    <w:rsid w:val="00F8797C"/>
    <w:rsid w:val="00FC2191"/>
    <w:rsid w:val="00FC52C0"/>
    <w:rsid w:val="00FF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47D9"/>
  <w15:docId w15:val="{B50369B6-0551-4145-82EB-9373FD4B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4B"/>
    <w:rPr>
      <w:rFonts w:ascii="Tahoma" w:hAnsi="Tahoma" w:cs="Tahoma"/>
      <w:sz w:val="16"/>
      <w:szCs w:val="16"/>
    </w:rPr>
  </w:style>
  <w:style w:type="paragraph" w:customStyle="1" w:styleId="c53">
    <w:name w:val="c53"/>
    <w:basedOn w:val="a"/>
    <w:rsid w:val="000D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0D3314"/>
  </w:style>
  <w:style w:type="table" w:customStyle="1" w:styleId="1">
    <w:name w:val="Сетка таблицы1"/>
    <w:basedOn w:val="a1"/>
    <w:next w:val="a3"/>
    <w:uiPriority w:val="59"/>
    <w:rsid w:val="00E21C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C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4FE"/>
  </w:style>
  <w:style w:type="paragraph" w:styleId="a9">
    <w:name w:val="footer"/>
    <w:basedOn w:val="a"/>
    <w:link w:val="aa"/>
    <w:uiPriority w:val="99"/>
    <w:unhideWhenUsed/>
    <w:rsid w:val="00E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4FE"/>
  </w:style>
  <w:style w:type="numbering" w:customStyle="1" w:styleId="10">
    <w:name w:val="Нет списка1"/>
    <w:next w:val="a2"/>
    <w:uiPriority w:val="99"/>
    <w:semiHidden/>
    <w:unhideWhenUsed/>
    <w:rsid w:val="00EA6726"/>
  </w:style>
  <w:style w:type="paragraph" w:styleId="ab">
    <w:name w:val="List Paragraph"/>
    <w:basedOn w:val="a"/>
    <w:uiPriority w:val="34"/>
    <w:qFormat/>
    <w:rsid w:val="00EA6726"/>
    <w:pPr>
      <w:ind w:left="720"/>
      <w:contextualSpacing/>
    </w:pPr>
  </w:style>
  <w:style w:type="paragraph" w:customStyle="1" w:styleId="ConsPlusNormal">
    <w:name w:val="ConsPlusNormal"/>
    <w:rsid w:val="008B3F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7821-7C42-4FB0-9E1A-EF5C9C82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2</cp:revision>
  <cp:lastPrinted>2019-10-17T05:39:00Z</cp:lastPrinted>
  <dcterms:created xsi:type="dcterms:W3CDTF">2018-01-24T04:19:00Z</dcterms:created>
  <dcterms:modified xsi:type="dcterms:W3CDTF">2023-09-06T08:58:00Z</dcterms:modified>
</cp:coreProperties>
</file>